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r w:rsidR="004420C2">
        <w:rPr>
          <w:rFonts w:ascii="Times New Roman" w:hAnsi="Times New Roman" w:cs="Times New Roman"/>
          <w:b/>
          <w:sz w:val="24"/>
          <w:szCs w:val="24"/>
        </w:rPr>
        <w:t xml:space="preserve">Hečkova 13, 040 17 </w:t>
      </w:r>
      <w:r w:rsidR="004B2AAA">
        <w:rPr>
          <w:rFonts w:ascii="Times New Roman" w:hAnsi="Times New Roman" w:cs="Times New Roman"/>
          <w:b/>
          <w:sz w:val="24"/>
          <w:szCs w:val="24"/>
        </w:rPr>
        <w:t xml:space="preserve"> Košice</w:t>
      </w:r>
    </w:p>
    <w:p w:rsidR="008D5B66" w:rsidRPr="00040E2D" w:rsidRDefault="008D5B66" w:rsidP="00D614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ww.</w:t>
      </w:r>
      <w:r w:rsidR="004420C2">
        <w:rPr>
          <w:rFonts w:ascii="Times New Roman" w:hAnsi="Times New Roman" w:cs="Times New Roman"/>
          <w:b/>
          <w:sz w:val="24"/>
          <w:szCs w:val="24"/>
        </w:rPr>
        <w:t>msbarca</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žnosti dotknutej osoby, ktorá žiada o prístup k údajom, najmä v súvislosti s </w:t>
      </w:r>
      <w:proofErr w:type="spellStart"/>
      <w:r w:rsidR="00974D42" w:rsidRPr="00040E2D">
        <w:rPr>
          <w:rFonts w:ascii="Times New Roman" w:hAnsi="Times New Roman" w:cs="Times New Roman"/>
          <w:sz w:val="20"/>
          <w:szCs w:val="20"/>
        </w:rPr>
        <w:t>online</w:t>
      </w:r>
      <w:proofErr w:type="spellEnd"/>
      <w:r w:rsidR="00974D42" w:rsidRPr="00040E2D">
        <w:rPr>
          <w:rFonts w:ascii="Times New Roman" w:hAnsi="Times New Roman" w:cs="Times New Roman"/>
          <w:sz w:val="20"/>
          <w:szCs w:val="20"/>
        </w:rPr>
        <w:t xml:space="preserv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w:t>
      </w:r>
      <w:r w:rsidR="00160A2A" w:rsidRPr="00040E2D">
        <w:rPr>
          <w:rFonts w:ascii="Times New Roman" w:hAnsi="Times New Roman" w:cs="Times New Roman"/>
          <w:sz w:val="20"/>
          <w:szCs w:val="20"/>
        </w:rPr>
        <w:lastRenderedPageBreak/>
        <w:t xml:space="preserve">automatizovanými prostriedkami. </w:t>
      </w:r>
      <w:r w:rsidR="000731F5" w:rsidRPr="00040E2D">
        <w:rPr>
          <w:rFonts w:ascii="Times New Roman" w:hAnsi="Times New Roman" w:cs="Times New Roman"/>
          <w:sz w:val="20"/>
          <w:szCs w:val="20"/>
        </w:rPr>
        <w:t xml:space="preserve">Uplatňovaním tohto práva nie je dotknutý článok 17 Nariadenia. 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w:t>
            </w:r>
            <w:proofErr w:type="spellStart"/>
            <w:r w:rsidRPr="002A16AD">
              <w:rPr>
                <w:rFonts w:ascii="Times New Roman" w:hAnsi="Times New Roman" w:cs="Times New Roman"/>
                <w:sz w:val="20"/>
                <w:szCs w:val="20"/>
              </w:rPr>
              <w:t>MPSVaR</w:t>
            </w:r>
            <w:proofErr w:type="spellEnd"/>
            <w:r w:rsidRPr="002A16AD">
              <w:rPr>
                <w:rFonts w:ascii="Times New Roman" w:hAnsi="Times New Roman" w:cs="Times New Roman"/>
                <w:sz w:val="20"/>
                <w:szCs w:val="20"/>
              </w:rPr>
              <w:t xml:space="preserve">,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NR SR č. 395/2002 Z. z. o archívoch a registratúrach, 305/2013 Z. z. o elektronickej podobe výkonu pôsobnosti orgánov verejnej moci a o zmene a doplnení niektorých zákonov (zákon o </w:t>
            </w:r>
            <w:proofErr w:type="spellStart"/>
            <w:r w:rsidRPr="00040E2D">
              <w:rPr>
                <w:rFonts w:ascii="Times New Roman" w:hAnsi="Times New Roman" w:cs="Times New Roman"/>
                <w:sz w:val="20"/>
                <w:szCs w:val="20"/>
              </w:rPr>
              <w:t>e-Governmente</w:t>
            </w:r>
            <w:proofErr w:type="spellEnd"/>
            <w:r w:rsidRPr="00040E2D">
              <w:rPr>
                <w:rFonts w:ascii="Times New Roman" w:hAnsi="Times New Roman" w:cs="Times New Roman"/>
                <w:sz w:val="20"/>
                <w:szCs w:val="20"/>
              </w:rPr>
              <w:t>).</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w:t>
            </w:r>
            <w:proofErr w:type="spellStart"/>
            <w:r w:rsidRPr="00040E2D">
              <w:rPr>
                <w:rFonts w:ascii="Times New Roman" w:hAnsi="Times New Roman" w:cs="Times New Roman"/>
                <w:sz w:val="20"/>
                <w:szCs w:val="20"/>
              </w:rPr>
              <w:t>dodávateľsko</w:t>
            </w:r>
            <w:proofErr w:type="spellEnd"/>
            <w:r w:rsidRPr="00040E2D">
              <w:rPr>
                <w:rFonts w:ascii="Times New Roman" w:hAnsi="Times New Roman" w:cs="Times New Roman"/>
                <w:sz w:val="20"/>
                <w:szCs w:val="20"/>
              </w:rPr>
              <w:t xml:space="preserve">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 xml:space="preserve">výchovu a vzdelávanie prostredníctvom školského vzdelávacieho programu, ktorý poskytuje </w:t>
            </w:r>
            <w:proofErr w:type="spellStart"/>
            <w:r w:rsidRPr="00040E2D">
              <w:rPr>
                <w:rFonts w:ascii="Times New Roman" w:hAnsi="Times New Roman" w:cs="Times New Roman"/>
                <w:sz w:val="20"/>
                <w:szCs w:val="20"/>
              </w:rPr>
              <w:t>predprimárne</w:t>
            </w:r>
            <w:proofErr w:type="spellEnd"/>
            <w:r w:rsidRPr="00040E2D">
              <w:rPr>
                <w:rFonts w:ascii="Times New Roman" w:hAnsi="Times New Roman" w:cs="Times New Roman"/>
                <w:sz w:val="20"/>
                <w:szCs w:val="20"/>
              </w:rPr>
              <w:t xml:space="preserv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w:t>
            </w:r>
            <w:proofErr w:type="spellStart"/>
            <w:r w:rsidR="00B82206" w:rsidRPr="00BD1346">
              <w:rPr>
                <w:rFonts w:ascii="Times New Roman" w:hAnsi="Times New Roman" w:cs="Times New Roman"/>
                <w:sz w:val="20"/>
                <w:szCs w:val="20"/>
              </w:rPr>
              <w:t>vysporiadani</w:t>
            </w:r>
            <w:r w:rsidR="00F70F8A" w:rsidRPr="00BD1346">
              <w:rPr>
                <w:rFonts w:ascii="Times New Roman" w:hAnsi="Times New Roman" w:cs="Times New Roman"/>
                <w:sz w:val="20"/>
                <w:szCs w:val="20"/>
              </w:rPr>
              <w:t>e</w:t>
            </w:r>
            <w:proofErr w:type="spellEnd"/>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Vedenie evidencie o uchádzačoch o zamestnanie  z </w:t>
            </w:r>
            <w:proofErr w:type="spellStart"/>
            <w:r w:rsidRPr="00040E2D">
              <w:rPr>
                <w:rFonts w:ascii="Times New Roman" w:hAnsi="Times New Roman" w:cs="Times New Roman"/>
                <w:sz w:val="20"/>
                <w:szCs w:val="20"/>
              </w:rPr>
              <w:t>ÚPSVaR</w:t>
            </w:r>
            <w:proofErr w:type="spellEnd"/>
            <w:r w:rsidRPr="00040E2D">
              <w:rPr>
                <w:rFonts w:ascii="Times New Roman" w:hAnsi="Times New Roman" w:cs="Times New Roman"/>
                <w:sz w:val="20"/>
                <w:szCs w:val="20"/>
              </w:rPr>
              <w:t xml:space="preserve">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62" w:rsidRDefault="009A7962" w:rsidP="00675C51">
      <w:pPr>
        <w:spacing w:after="0" w:line="240" w:lineRule="auto"/>
      </w:pPr>
      <w:r>
        <w:separator/>
      </w:r>
    </w:p>
  </w:endnote>
  <w:endnote w:type="continuationSeparator" w:id="0">
    <w:p w:rsidR="009A7962" w:rsidRDefault="009A7962"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62" w:rsidRDefault="009A7962" w:rsidP="00675C51">
      <w:pPr>
        <w:spacing w:after="0" w:line="240" w:lineRule="auto"/>
      </w:pPr>
      <w:r>
        <w:separator/>
      </w:r>
    </w:p>
  </w:footnote>
  <w:footnote w:type="continuationSeparator" w:id="0">
    <w:p w:rsidR="009A7962" w:rsidRDefault="009A7962"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C6F80"/>
    <w:rsid w:val="00011C02"/>
    <w:rsid w:val="00027766"/>
    <w:rsid w:val="00040E2D"/>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420C2"/>
    <w:rsid w:val="00485D0A"/>
    <w:rsid w:val="00491012"/>
    <w:rsid w:val="004A5FB8"/>
    <w:rsid w:val="004B2AAA"/>
    <w:rsid w:val="004D018E"/>
    <w:rsid w:val="004D778A"/>
    <w:rsid w:val="00533598"/>
    <w:rsid w:val="00535FAC"/>
    <w:rsid w:val="00537A69"/>
    <w:rsid w:val="00561000"/>
    <w:rsid w:val="00564481"/>
    <w:rsid w:val="00574566"/>
    <w:rsid w:val="005939A3"/>
    <w:rsid w:val="005A0A3B"/>
    <w:rsid w:val="005E013D"/>
    <w:rsid w:val="00602294"/>
    <w:rsid w:val="00626794"/>
    <w:rsid w:val="00675555"/>
    <w:rsid w:val="00675C51"/>
    <w:rsid w:val="00681416"/>
    <w:rsid w:val="006C25A0"/>
    <w:rsid w:val="006E2E62"/>
    <w:rsid w:val="006E63E2"/>
    <w:rsid w:val="006F12E3"/>
    <w:rsid w:val="007210EC"/>
    <w:rsid w:val="0072331B"/>
    <w:rsid w:val="00733C1A"/>
    <w:rsid w:val="00742A33"/>
    <w:rsid w:val="0076262C"/>
    <w:rsid w:val="007B6B5B"/>
    <w:rsid w:val="007C2070"/>
    <w:rsid w:val="007F205A"/>
    <w:rsid w:val="007F5B99"/>
    <w:rsid w:val="00806184"/>
    <w:rsid w:val="008114A8"/>
    <w:rsid w:val="008141AB"/>
    <w:rsid w:val="00825BA7"/>
    <w:rsid w:val="008B0CA8"/>
    <w:rsid w:val="008D1CB9"/>
    <w:rsid w:val="008D5B66"/>
    <w:rsid w:val="008E6947"/>
    <w:rsid w:val="0091235B"/>
    <w:rsid w:val="00974D42"/>
    <w:rsid w:val="00984A22"/>
    <w:rsid w:val="00997059"/>
    <w:rsid w:val="009A293D"/>
    <w:rsid w:val="009A37D8"/>
    <w:rsid w:val="009A7962"/>
    <w:rsid w:val="009B7204"/>
    <w:rsid w:val="009C1242"/>
    <w:rsid w:val="009C31FA"/>
    <w:rsid w:val="009D7A61"/>
    <w:rsid w:val="009E0BC2"/>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5E6C"/>
    <w:rsid w:val="00CC6EFE"/>
    <w:rsid w:val="00CE77D3"/>
    <w:rsid w:val="00D25558"/>
    <w:rsid w:val="00D365DE"/>
    <w:rsid w:val="00D47CA4"/>
    <w:rsid w:val="00D5198E"/>
    <w:rsid w:val="00D569E7"/>
    <w:rsid w:val="00D614B6"/>
    <w:rsid w:val="00D72344"/>
    <w:rsid w:val="00D75DF8"/>
    <w:rsid w:val="00D904A8"/>
    <w:rsid w:val="00D95BDE"/>
    <w:rsid w:val="00DA6DE3"/>
    <w:rsid w:val="00DD070E"/>
    <w:rsid w:val="00DD69D5"/>
    <w:rsid w:val="00DE711C"/>
    <w:rsid w:val="00E00853"/>
    <w:rsid w:val="00E1584B"/>
    <w:rsid w:val="00E40479"/>
    <w:rsid w:val="00E51971"/>
    <w:rsid w:val="00E53A6D"/>
    <w:rsid w:val="00E8022A"/>
    <w:rsid w:val="00EC1D66"/>
    <w:rsid w:val="00ED7597"/>
    <w:rsid w:val="00EE148B"/>
    <w:rsid w:val="00EE6478"/>
    <w:rsid w:val="00F10741"/>
    <w:rsid w:val="00F13F59"/>
    <w:rsid w:val="00F20392"/>
    <w:rsid w:val="00F51CE8"/>
    <w:rsid w:val="00F70F8A"/>
    <w:rsid w:val="00F736A7"/>
    <w:rsid w:val="00F95C36"/>
    <w:rsid w:val="00F9619F"/>
    <w:rsid w:val="00FA33CC"/>
    <w:rsid w:val="00FA7C34"/>
    <w:rsid w:val="00FE2C4B"/>
    <w:rsid w:val="00FF29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B452-21F8-4789-958B-F9CBE27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7</Words>
  <Characters>30254</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Riaditeľka</cp:lastModifiedBy>
  <cp:revision>3</cp:revision>
  <cp:lastPrinted>2018-06-19T09:27:00Z</cp:lastPrinted>
  <dcterms:created xsi:type="dcterms:W3CDTF">2021-02-04T06:57:00Z</dcterms:created>
  <dcterms:modified xsi:type="dcterms:W3CDTF">2021-02-04T06:59:00Z</dcterms:modified>
</cp:coreProperties>
</file>